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FFA85" w14:textId="0329CAD8" w:rsidR="00572D4E" w:rsidRPr="009442A4" w:rsidRDefault="00E309A2" w:rsidP="00572D4E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別記様式第</w:t>
      </w:r>
      <w:r w:rsidRPr="00C7344F">
        <w:rPr>
          <w:rFonts w:ascii="ＭＳ 明朝" w:eastAsia="ＭＳ 明朝" w:hAnsi="ＭＳ 明朝" w:hint="eastAsia"/>
          <w:szCs w:val="21"/>
        </w:rPr>
        <w:t>２</w:t>
      </w:r>
      <w:bookmarkStart w:id="0" w:name="_GoBack"/>
      <w:bookmarkEnd w:id="0"/>
      <w:r w:rsidR="009F3306" w:rsidRPr="00C7344F">
        <w:rPr>
          <w:rFonts w:ascii="ＭＳ 明朝" w:eastAsia="ＭＳ 明朝" w:hAnsi="ＭＳ 明朝" w:hint="eastAsia"/>
          <w:szCs w:val="21"/>
        </w:rPr>
        <w:t>号</w:t>
      </w:r>
      <w:r w:rsidR="00BA3092">
        <w:rPr>
          <w:rFonts w:ascii="ＭＳ 明朝" w:eastAsia="ＭＳ 明朝" w:hAnsi="ＭＳ 明朝" w:hint="eastAsia"/>
          <w:szCs w:val="21"/>
        </w:rPr>
        <w:t>（その１）</w:t>
      </w:r>
      <w:r w:rsidR="009F3306" w:rsidRPr="00C7344F">
        <w:rPr>
          <w:rFonts w:ascii="ＭＳ 明朝" w:eastAsia="ＭＳ 明朝" w:hAnsi="ＭＳ 明朝" w:hint="eastAsia"/>
          <w:szCs w:val="21"/>
        </w:rPr>
        <w:t>（</w:t>
      </w:r>
      <w:r w:rsidR="009F3306" w:rsidRPr="009442A4">
        <w:rPr>
          <w:rFonts w:ascii="ＭＳ 明朝" w:eastAsia="ＭＳ 明朝" w:hAnsi="ＭＳ 明朝" w:hint="eastAsia"/>
          <w:szCs w:val="21"/>
        </w:rPr>
        <w:t>第６条関係）</w:t>
      </w:r>
      <w:r w:rsidR="00CB1DDF" w:rsidRPr="009442A4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</w:t>
      </w:r>
    </w:p>
    <w:p w14:paraId="300F1B0C" w14:textId="12F41A86" w:rsidR="002B578A" w:rsidRPr="00117C8F" w:rsidRDefault="00CD2537" w:rsidP="00572D4E">
      <w:pPr>
        <w:spacing w:line="0" w:lineRule="atLeast"/>
        <w:jc w:val="center"/>
        <w:rPr>
          <w:rFonts w:ascii="ＭＳ 明朝" w:eastAsia="ＭＳ 明朝" w:hAnsi="ＭＳ 明朝"/>
          <w:bCs/>
          <w:szCs w:val="21"/>
        </w:rPr>
      </w:pPr>
      <w:r w:rsidRPr="00117C8F">
        <w:rPr>
          <w:rFonts w:ascii="ＭＳ 明朝" w:eastAsia="ＭＳ 明朝" w:hAnsi="ＭＳ 明朝" w:hint="eastAsia"/>
          <w:bCs/>
          <w:szCs w:val="21"/>
        </w:rPr>
        <w:t>住宅</w:t>
      </w:r>
      <w:r w:rsidR="00572D4E" w:rsidRPr="00117C8F">
        <w:rPr>
          <w:rFonts w:ascii="ＭＳ 明朝" w:eastAsia="ＭＳ 明朝" w:hAnsi="ＭＳ 明朝" w:hint="eastAsia"/>
          <w:bCs/>
          <w:szCs w:val="21"/>
        </w:rPr>
        <w:t>取得</w:t>
      </w:r>
      <w:r w:rsidRPr="00117C8F">
        <w:rPr>
          <w:rFonts w:ascii="ＭＳ 明朝" w:eastAsia="ＭＳ 明朝" w:hAnsi="ＭＳ 明朝" w:hint="eastAsia"/>
          <w:bCs/>
          <w:szCs w:val="21"/>
        </w:rPr>
        <w:t>支払い</w:t>
      </w:r>
      <w:r w:rsidR="007B031A" w:rsidRPr="00117C8F">
        <w:rPr>
          <w:rFonts w:ascii="ＭＳ 明朝" w:eastAsia="ＭＳ 明朝" w:hAnsi="ＭＳ 明朝" w:hint="eastAsia"/>
          <w:bCs/>
          <w:szCs w:val="21"/>
        </w:rPr>
        <w:t>額</w:t>
      </w:r>
      <w:r w:rsidR="00CB1DDF" w:rsidRPr="00117C8F">
        <w:rPr>
          <w:rFonts w:ascii="ＭＳ 明朝" w:eastAsia="ＭＳ 明朝" w:hAnsi="ＭＳ 明朝" w:hint="eastAsia"/>
          <w:bCs/>
          <w:szCs w:val="21"/>
        </w:rPr>
        <w:t>内訳</w:t>
      </w:r>
    </w:p>
    <w:p w14:paraId="26696371" w14:textId="3D7F415D" w:rsidR="00CD2537" w:rsidRPr="00117C8F" w:rsidRDefault="002B578A" w:rsidP="006A33A9">
      <w:pPr>
        <w:spacing w:line="0" w:lineRule="atLeast"/>
        <w:jc w:val="center"/>
        <w:rPr>
          <w:rFonts w:ascii="ＭＳ 明朝" w:eastAsia="ＭＳ 明朝" w:hAnsi="ＭＳ 明朝"/>
          <w:bCs/>
          <w:szCs w:val="21"/>
        </w:rPr>
      </w:pPr>
      <w:r w:rsidRPr="00117C8F">
        <w:rPr>
          <w:rFonts w:ascii="ＭＳ 明朝" w:eastAsia="ＭＳ 明朝" w:hAnsi="ＭＳ 明朝" w:hint="eastAsia"/>
          <w:bCs/>
          <w:szCs w:val="21"/>
        </w:rPr>
        <w:t>自己</w:t>
      </w:r>
      <w:r w:rsidR="00CD2537" w:rsidRPr="00117C8F">
        <w:rPr>
          <w:rFonts w:ascii="ＭＳ 明朝" w:eastAsia="ＭＳ 明朝" w:hAnsi="ＭＳ 明朝" w:hint="eastAsia"/>
          <w:bCs/>
          <w:szCs w:val="21"/>
        </w:rPr>
        <w:t>申告書</w:t>
      </w:r>
    </w:p>
    <w:p w14:paraId="050F162E" w14:textId="77777777" w:rsidR="00F50A3F" w:rsidRPr="00117C8F" w:rsidRDefault="00F50A3F" w:rsidP="003839CB">
      <w:pPr>
        <w:spacing w:line="0" w:lineRule="atLeast"/>
        <w:jc w:val="left"/>
        <w:rPr>
          <w:rFonts w:ascii="ＭＳ 明朝" w:eastAsia="ＭＳ 明朝" w:hAnsi="ＭＳ 明朝"/>
          <w:bCs/>
          <w:szCs w:val="21"/>
        </w:rPr>
      </w:pPr>
    </w:p>
    <w:p w14:paraId="38926A33" w14:textId="2F6D096B" w:rsidR="003839CB" w:rsidRPr="00117C8F" w:rsidRDefault="00572D4E" w:rsidP="003839CB">
      <w:pPr>
        <w:spacing w:line="0" w:lineRule="atLeast"/>
        <w:jc w:val="left"/>
        <w:rPr>
          <w:rFonts w:ascii="ＭＳ 明朝" w:eastAsia="ＭＳ 明朝" w:hAnsi="ＭＳ 明朝"/>
          <w:bCs/>
          <w:szCs w:val="21"/>
        </w:rPr>
      </w:pPr>
      <w:r w:rsidRPr="00117C8F">
        <w:rPr>
          <w:rFonts w:ascii="ＭＳ 明朝" w:eastAsia="ＭＳ 明朝" w:hAnsi="ＭＳ 明朝" w:hint="eastAsia"/>
          <w:bCs/>
          <w:szCs w:val="21"/>
        </w:rPr>
        <w:t>１.【</w:t>
      </w:r>
      <w:r w:rsidR="003A4B0C" w:rsidRPr="00117C8F">
        <w:rPr>
          <w:rFonts w:ascii="ＭＳ 明朝" w:eastAsia="ＭＳ 明朝" w:hAnsi="ＭＳ 明朝" w:hint="eastAsia"/>
          <w:bCs/>
          <w:szCs w:val="21"/>
        </w:rPr>
        <w:t>住宅取得支払い</w:t>
      </w:r>
      <w:r w:rsidRPr="00117C8F">
        <w:rPr>
          <w:rFonts w:ascii="ＭＳ 明朝" w:eastAsia="ＭＳ 明朝" w:hAnsi="ＭＳ 明朝" w:hint="eastAsia"/>
          <w:bCs/>
          <w:szCs w:val="21"/>
        </w:rPr>
        <w:t>総</w:t>
      </w:r>
      <w:r w:rsidR="007B031A" w:rsidRPr="00117C8F">
        <w:rPr>
          <w:rFonts w:ascii="ＭＳ 明朝" w:eastAsia="ＭＳ 明朝" w:hAnsi="ＭＳ 明朝" w:hint="eastAsia"/>
          <w:bCs/>
          <w:szCs w:val="21"/>
        </w:rPr>
        <w:t xml:space="preserve">額　</w:t>
      </w:r>
      <w:r w:rsidR="00A32131" w:rsidRPr="00117C8F">
        <w:rPr>
          <w:rFonts w:ascii="ＭＳ 明朝" w:eastAsia="ＭＳ 明朝" w:hAnsi="ＭＳ 明朝" w:hint="eastAsia"/>
          <w:bCs/>
          <w:szCs w:val="21"/>
        </w:rPr>
        <w:t>内訳</w:t>
      </w:r>
      <w:r w:rsidRPr="00117C8F">
        <w:rPr>
          <w:rFonts w:ascii="ＭＳ 明朝" w:eastAsia="ＭＳ 明朝" w:hAnsi="ＭＳ 明朝" w:hint="eastAsia"/>
          <w:bCs/>
          <w:szCs w:val="21"/>
        </w:rPr>
        <w:t>】</w:t>
      </w:r>
    </w:p>
    <w:p w14:paraId="0DF0E7FD" w14:textId="398B85A2" w:rsidR="000D18F9" w:rsidRPr="00117C8F" w:rsidRDefault="000D18F9" w:rsidP="003839CB">
      <w:pPr>
        <w:spacing w:line="0" w:lineRule="atLeast"/>
        <w:jc w:val="left"/>
        <w:rPr>
          <w:rFonts w:ascii="ＭＳ 明朝" w:eastAsia="ＭＳ 明朝" w:hAnsi="ＭＳ 明朝"/>
          <w:bCs/>
          <w:szCs w:val="21"/>
        </w:rPr>
      </w:pPr>
      <w:r w:rsidRPr="00117C8F">
        <w:rPr>
          <w:rFonts w:ascii="ＭＳ 明朝" w:eastAsia="ＭＳ 明朝" w:hAnsi="ＭＳ 明朝" w:hint="eastAsia"/>
          <w:bCs/>
          <w:szCs w:val="21"/>
        </w:rPr>
        <w:t>（補助金対象）</w:t>
      </w:r>
    </w:p>
    <w:tbl>
      <w:tblPr>
        <w:tblStyle w:val="a3"/>
        <w:tblW w:w="0" w:type="auto"/>
        <w:jc w:val="center"/>
        <w:tblLook w:val="04E0" w:firstRow="1" w:lastRow="1" w:firstColumn="1" w:lastColumn="0" w:noHBand="0" w:noVBand="1"/>
      </w:tblPr>
      <w:tblGrid>
        <w:gridCol w:w="2547"/>
        <w:gridCol w:w="2551"/>
        <w:gridCol w:w="3828"/>
        <w:gridCol w:w="1530"/>
      </w:tblGrid>
      <w:tr w:rsidR="003A4B0C" w:rsidRPr="00117C8F" w14:paraId="45817C62" w14:textId="1470DE07" w:rsidTr="00707487">
        <w:trPr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14:paraId="67CA9735" w14:textId="38DB730D" w:rsidR="003A4B0C" w:rsidRPr="00117C8F" w:rsidRDefault="003A4B0C" w:rsidP="00CB1DD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6217C8DC" w14:textId="05CB7CDB" w:rsidR="003A4B0C" w:rsidRPr="00117C8F" w:rsidRDefault="00404DB7" w:rsidP="00CB1DD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取得費内訳</w:t>
            </w:r>
          </w:p>
        </w:tc>
        <w:tc>
          <w:tcPr>
            <w:tcW w:w="3828" w:type="dxa"/>
            <w:shd w:val="clear" w:color="auto" w:fill="E7E6E6" w:themeFill="background2"/>
            <w:vAlign w:val="center"/>
          </w:tcPr>
          <w:p w14:paraId="3F65B134" w14:textId="0E437252" w:rsidR="003A4B0C" w:rsidRPr="00117C8F" w:rsidRDefault="00404DB7" w:rsidP="00CB1DD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原資</w:t>
            </w:r>
          </w:p>
        </w:tc>
        <w:tc>
          <w:tcPr>
            <w:tcW w:w="1530" w:type="dxa"/>
            <w:shd w:val="clear" w:color="auto" w:fill="E7E6E6" w:themeFill="background2"/>
          </w:tcPr>
          <w:p w14:paraId="49027C7F" w14:textId="175EA9F5" w:rsidR="00E11723" w:rsidRPr="00117C8F" w:rsidRDefault="00083482" w:rsidP="006808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自己資金</w:t>
            </w:r>
            <w:r w:rsidR="003A4B0C" w:rsidRPr="00117C8F">
              <w:rPr>
                <w:rFonts w:ascii="ＭＳ 明朝" w:eastAsia="ＭＳ 明朝" w:hAnsi="ＭＳ 明朝" w:hint="eastAsia"/>
                <w:szCs w:val="21"/>
              </w:rPr>
              <w:t>支払日</w:t>
            </w:r>
            <w:r w:rsidR="00E11723" w:rsidRPr="00117C8F">
              <w:rPr>
                <w:rFonts w:ascii="ＭＳ 明朝" w:eastAsia="ＭＳ 明朝" w:hAnsi="ＭＳ 明朝" w:hint="eastAsia"/>
                <w:szCs w:val="21"/>
              </w:rPr>
              <w:t>（年月日）</w:t>
            </w:r>
          </w:p>
        </w:tc>
      </w:tr>
      <w:tr w:rsidR="003A4B0C" w:rsidRPr="00117C8F" w14:paraId="4BFCEB81" w14:textId="7F6EF8B0" w:rsidTr="00707487">
        <w:trPr>
          <w:jc w:val="center"/>
        </w:trPr>
        <w:tc>
          <w:tcPr>
            <w:tcW w:w="2547" w:type="dxa"/>
          </w:tcPr>
          <w:p w14:paraId="138D9AFD" w14:textId="3604F9DE" w:rsidR="003A4B0C" w:rsidRPr="00117C8F" w:rsidRDefault="003A4B0C" w:rsidP="00572D4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建物</w:t>
            </w:r>
            <w:r w:rsidR="00404DB7" w:rsidRPr="00117C8F">
              <w:rPr>
                <w:rFonts w:ascii="ＭＳ 明朝" w:eastAsia="ＭＳ 明朝" w:hAnsi="ＭＳ 明朝" w:hint="eastAsia"/>
                <w:szCs w:val="21"/>
              </w:rPr>
              <w:t>購入費</w:t>
            </w:r>
          </w:p>
        </w:tc>
        <w:tc>
          <w:tcPr>
            <w:tcW w:w="2551" w:type="dxa"/>
          </w:tcPr>
          <w:p w14:paraId="3A7F9827" w14:textId="26BE1BFB" w:rsidR="003A4B0C" w:rsidRPr="00117C8F" w:rsidRDefault="003A4B0C" w:rsidP="00A3213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828" w:type="dxa"/>
          </w:tcPr>
          <w:p w14:paraId="5B024032" w14:textId="2EE8EB37" w:rsidR="003A4B0C" w:rsidRPr="00117C8F" w:rsidRDefault="003A4B0C" w:rsidP="00572D4E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117C8F">
              <w:rPr>
                <w:rFonts w:ascii="ＭＳ 明朝" w:eastAsia="ＭＳ 明朝" w:hAnsi="ＭＳ 明朝" w:hint="eastAsia"/>
                <w:szCs w:val="21"/>
                <w:u w:val="single"/>
              </w:rPr>
              <w:t>自己資金</w:t>
            </w:r>
            <w:r w:rsidR="007B031A" w:rsidRPr="00117C8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707487" w:rsidRPr="00117C8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 w:rsidRPr="00117C8F">
              <w:rPr>
                <w:rFonts w:ascii="ＭＳ 明朝" w:eastAsia="ＭＳ 明朝" w:hAnsi="ＭＳ 明朝" w:hint="eastAsia"/>
                <w:szCs w:val="21"/>
                <w:u w:val="single"/>
              </w:rPr>
              <w:t>円</w:t>
            </w:r>
          </w:p>
          <w:p w14:paraId="6D992CAD" w14:textId="0E7EAFA0" w:rsidR="003A4B0C" w:rsidRPr="00117C8F" w:rsidRDefault="003A4B0C" w:rsidP="007074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707487" w:rsidRPr="00117C8F">
              <w:rPr>
                <w:rFonts w:ascii="ＭＳ 明朝" w:eastAsia="ＭＳ 明朝" w:hAnsi="ＭＳ 明朝" w:hint="eastAsia"/>
                <w:spacing w:val="2"/>
                <w:w w:val="87"/>
                <w:kern w:val="0"/>
                <w:szCs w:val="21"/>
                <w:u w:val="single"/>
                <w:fitText w:val="2304" w:id="-881174784"/>
              </w:rPr>
              <w:t>住宅ローン　　　　　円/</w:t>
            </w:r>
            <w:r w:rsidR="00707487" w:rsidRPr="00117C8F">
              <w:rPr>
                <w:rFonts w:ascii="ＭＳ 明朝" w:eastAsia="ＭＳ 明朝" w:hAnsi="ＭＳ 明朝" w:hint="eastAsia"/>
                <w:spacing w:val="-9"/>
                <w:w w:val="87"/>
                <w:kern w:val="0"/>
                <w:szCs w:val="21"/>
                <w:u w:val="single"/>
                <w:fitText w:val="2304" w:id="-881174784"/>
              </w:rPr>
              <w:t>月</w:t>
            </w:r>
            <w:r w:rsidR="00707487" w:rsidRPr="00117C8F">
              <w:rPr>
                <w:rFonts w:ascii="ＭＳ 明朝" w:eastAsia="ＭＳ 明朝" w:hAnsi="ＭＳ 明朝" w:hint="eastAsia"/>
                <w:kern w:val="0"/>
                <w:szCs w:val="21"/>
                <w:u w:val="single"/>
              </w:rPr>
              <w:t>×　ヶ月分</w:t>
            </w:r>
          </w:p>
        </w:tc>
        <w:tc>
          <w:tcPr>
            <w:tcW w:w="1530" w:type="dxa"/>
          </w:tcPr>
          <w:p w14:paraId="5F476EFF" w14:textId="77777777" w:rsidR="003A4B0C" w:rsidRPr="00117C8F" w:rsidRDefault="003A4B0C" w:rsidP="00572D4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4DB7" w:rsidRPr="00117C8F" w14:paraId="2649870B" w14:textId="77777777" w:rsidTr="00707487">
        <w:trPr>
          <w:jc w:val="center"/>
        </w:trPr>
        <w:tc>
          <w:tcPr>
            <w:tcW w:w="2547" w:type="dxa"/>
          </w:tcPr>
          <w:p w14:paraId="37A7296D" w14:textId="6C08BD60" w:rsidR="00404DB7" w:rsidRPr="00117C8F" w:rsidRDefault="00404DB7" w:rsidP="00572D4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工事費</w:t>
            </w:r>
          </w:p>
        </w:tc>
        <w:tc>
          <w:tcPr>
            <w:tcW w:w="2551" w:type="dxa"/>
          </w:tcPr>
          <w:p w14:paraId="22ED1078" w14:textId="4D6A7D0B" w:rsidR="00404DB7" w:rsidRPr="00117C8F" w:rsidRDefault="007B031A" w:rsidP="00A3213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828" w:type="dxa"/>
          </w:tcPr>
          <w:p w14:paraId="79405305" w14:textId="2B6E26E2" w:rsidR="00404DB7" w:rsidRPr="00117C8F" w:rsidRDefault="00404DB7" w:rsidP="00404DB7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117C8F">
              <w:rPr>
                <w:rFonts w:ascii="ＭＳ 明朝" w:eastAsia="ＭＳ 明朝" w:hAnsi="ＭＳ 明朝" w:hint="eastAsia"/>
                <w:szCs w:val="21"/>
                <w:u w:val="single"/>
              </w:rPr>
              <w:t>自己資金</w:t>
            </w:r>
            <w:r w:rsidR="007B031A" w:rsidRPr="00117C8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707487" w:rsidRPr="00117C8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 w:rsidRPr="00117C8F">
              <w:rPr>
                <w:rFonts w:ascii="ＭＳ 明朝" w:eastAsia="ＭＳ 明朝" w:hAnsi="ＭＳ 明朝" w:hint="eastAsia"/>
                <w:szCs w:val="21"/>
                <w:u w:val="single"/>
              </w:rPr>
              <w:t>円</w:t>
            </w:r>
          </w:p>
          <w:p w14:paraId="7B9D8536" w14:textId="649B10EC" w:rsidR="00404DB7" w:rsidRPr="00117C8F" w:rsidRDefault="00404DB7" w:rsidP="007074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707487" w:rsidRPr="00117C8F">
              <w:rPr>
                <w:rFonts w:ascii="ＭＳ 明朝" w:eastAsia="ＭＳ 明朝" w:hAnsi="ＭＳ 明朝" w:hint="eastAsia"/>
                <w:spacing w:val="2"/>
                <w:w w:val="87"/>
                <w:kern w:val="0"/>
                <w:szCs w:val="21"/>
                <w:u w:val="single"/>
                <w:fitText w:val="2304" w:id="-881174784"/>
              </w:rPr>
              <w:t>住宅ローン　　　　　円/</w:t>
            </w:r>
            <w:r w:rsidR="00707487" w:rsidRPr="00117C8F">
              <w:rPr>
                <w:rFonts w:ascii="ＭＳ 明朝" w:eastAsia="ＭＳ 明朝" w:hAnsi="ＭＳ 明朝" w:hint="eastAsia"/>
                <w:spacing w:val="-9"/>
                <w:w w:val="87"/>
                <w:kern w:val="0"/>
                <w:szCs w:val="21"/>
                <w:u w:val="single"/>
                <w:fitText w:val="2304" w:id="-881174784"/>
              </w:rPr>
              <w:t>月</w:t>
            </w:r>
            <w:r w:rsidR="00707487" w:rsidRPr="00117C8F">
              <w:rPr>
                <w:rFonts w:ascii="ＭＳ 明朝" w:eastAsia="ＭＳ 明朝" w:hAnsi="ＭＳ 明朝" w:hint="eastAsia"/>
                <w:kern w:val="0"/>
                <w:szCs w:val="21"/>
                <w:u w:val="single"/>
              </w:rPr>
              <w:t>×　ヶ月分</w:t>
            </w:r>
          </w:p>
        </w:tc>
        <w:tc>
          <w:tcPr>
            <w:tcW w:w="1530" w:type="dxa"/>
          </w:tcPr>
          <w:p w14:paraId="650C5C9B" w14:textId="77777777" w:rsidR="00404DB7" w:rsidRPr="00117C8F" w:rsidRDefault="00404DB7" w:rsidP="00572D4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4DB7" w:rsidRPr="00117C8F" w14:paraId="67DF6D37" w14:textId="77777777" w:rsidTr="00707487">
        <w:trPr>
          <w:jc w:val="center"/>
        </w:trPr>
        <w:tc>
          <w:tcPr>
            <w:tcW w:w="2547" w:type="dxa"/>
            <w:tcBorders>
              <w:bottom w:val="double" w:sz="4" w:space="0" w:color="auto"/>
            </w:tcBorders>
          </w:tcPr>
          <w:p w14:paraId="7C5DF577" w14:textId="5C2007BB" w:rsidR="00404DB7" w:rsidRPr="00117C8F" w:rsidRDefault="00404DB7" w:rsidP="00572D4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設計費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3B9ECA72" w14:textId="29836E1D" w:rsidR="00404DB7" w:rsidRPr="00117C8F" w:rsidRDefault="007B031A" w:rsidP="00A3213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14:paraId="0E436F76" w14:textId="62877659" w:rsidR="00404DB7" w:rsidRPr="00117C8F" w:rsidRDefault="00404DB7" w:rsidP="00404DB7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  <w:u w:val="single"/>
              </w:rPr>
              <w:t>□自己資金</w:t>
            </w:r>
            <w:r w:rsidR="007B031A" w:rsidRPr="00117C8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707487" w:rsidRPr="00117C8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 w:rsidRPr="00117C8F">
              <w:rPr>
                <w:rFonts w:ascii="ＭＳ 明朝" w:eastAsia="ＭＳ 明朝" w:hAnsi="ＭＳ 明朝" w:hint="eastAsia"/>
                <w:szCs w:val="21"/>
                <w:u w:val="single"/>
              </w:rPr>
              <w:t>円</w:t>
            </w:r>
          </w:p>
          <w:p w14:paraId="55C946C3" w14:textId="10FAEF0E" w:rsidR="00404DB7" w:rsidRPr="00117C8F" w:rsidRDefault="00404DB7" w:rsidP="00707487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  <w:u w:val="single"/>
              </w:rPr>
              <w:t>□</w:t>
            </w:r>
            <w:r w:rsidR="00707487" w:rsidRPr="00117C8F">
              <w:rPr>
                <w:rFonts w:ascii="ＭＳ 明朝" w:eastAsia="ＭＳ 明朝" w:hAnsi="ＭＳ 明朝" w:hint="eastAsia"/>
                <w:spacing w:val="2"/>
                <w:w w:val="87"/>
                <w:kern w:val="0"/>
                <w:szCs w:val="21"/>
                <w:u w:val="single"/>
                <w:fitText w:val="2304" w:id="-881174784"/>
              </w:rPr>
              <w:t>住宅ローン　　　　　円/</w:t>
            </w:r>
            <w:r w:rsidR="00707487" w:rsidRPr="00117C8F">
              <w:rPr>
                <w:rFonts w:ascii="ＭＳ 明朝" w:eastAsia="ＭＳ 明朝" w:hAnsi="ＭＳ 明朝" w:hint="eastAsia"/>
                <w:spacing w:val="-9"/>
                <w:w w:val="87"/>
                <w:kern w:val="0"/>
                <w:szCs w:val="21"/>
                <w:u w:val="single"/>
                <w:fitText w:val="2304" w:id="-881174784"/>
              </w:rPr>
              <w:t>月</w:t>
            </w:r>
            <w:r w:rsidR="00707487" w:rsidRPr="00117C8F">
              <w:rPr>
                <w:rFonts w:ascii="ＭＳ 明朝" w:eastAsia="ＭＳ 明朝" w:hAnsi="ＭＳ 明朝" w:hint="eastAsia"/>
                <w:kern w:val="0"/>
                <w:szCs w:val="21"/>
                <w:u w:val="single"/>
              </w:rPr>
              <w:t>×　ヶ月分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25AC8E65" w14:textId="77777777" w:rsidR="00404DB7" w:rsidRPr="00117C8F" w:rsidRDefault="00404DB7" w:rsidP="00572D4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B031A" w:rsidRPr="00117C8F" w14:paraId="2D9C8332" w14:textId="77777777" w:rsidTr="00707487">
        <w:trPr>
          <w:jc w:val="center"/>
        </w:trPr>
        <w:tc>
          <w:tcPr>
            <w:tcW w:w="2547" w:type="dxa"/>
            <w:tcBorders>
              <w:top w:val="double" w:sz="4" w:space="0" w:color="auto"/>
            </w:tcBorders>
          </w:tcPr>
          <w:p w14:paraId="285F9F5C" w14:textId="6B755D30" w:rsidR="007B031A" w:rsidRPr="00117C8F" w:rsidRDefault="007B031A" w:rsidP="0068087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合計</w:t>
            </w:r>
            <w:r w:rsidR="00F50A3F" w:rsidRPr="00117C8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777167AF" w14:textId="4C21C483" w:rsidR="007B031A" w:rsidRPr="00117C8F" w:rsidRDefault="00707487" w:rsidP="00707487">
            <w:pPr>
              <w:ind w:leftChars="-200" w:left="-420"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 xml:space="preserve">①　　　　　　　　</w:t>
            </w:r>
            <w:r w:rsidR="00766CCE" w:rsidRPr="00117C8F">
              <w:rPr>
                <w:rFonts w:ascii="ＭＳ 明朝" w:eastAsia="ＭＳ 明朝" w:hAnsi="ＭＳ 明朝" w:hint="eastAsia"/>
                <w:szCs w:val="21"/>
              </w:rPr>
              <w:t xml:space="preserve">  </w:t>
            </w:r>
            <w:r w:rsidR="007B031A"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14:paraId="13A9B5E9" w14:textId="41B462B0" w:rsidR="007B031A" w:rsidRPr="00117C8F" w:rsidRDefault="007B031A" w:rsidP="007B031A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  <w:u w:val="single"/>
              </w:rPr>
              <w:t>□自己資金</w:t>
            </w:r>
            <w:r w:rsidR="00707487" w:rsidRPr="00117C8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③　　　　　</w:t>
            </w:r>
            <w:r w:rsidRPr="00117C8F">
              <w:rPr>
                <w:rFonts w:ascii="ＭＳ 明朝" w:eastAsia="ＭＳ 明朝" w:hAnsi="ＭＳ 明朝" w:hint="eastAsia"/>
                <w:szCs w:val="21"/>
                <w:u w:val="single"/>
              </w:rPr>
              <w:t>円</w:t>
            </w:r>
          </w:p>
          <w:p w14:paraId="54A39E8E" w14:textId="003D9259" w:rsidR="007B031A" w:rsidRPr="00117C8F" w:rsidRDefault="007B031A" w:rsidP="00707487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  <w:u w:val="single"/>
              </w:rPr>
              <w:t>□</w:t>
            </w:r>
            <w:r w:rsidR="00707487" w:rsidRPr="00BA3092">
              <w:rPr>
                <w:rFonts w:ascii="ＭＳ 明朝" w:eastAsia="ＭＳ 明朝" w:hAnsi="ＭＳ 明朝" w:hint="eastAsia"/>
                <w:w w:val="81"/>
                <w:kern w:val="0"/>
                <w:szCs w:val="21"/>
                <w:u w:val="single"/>
                <w:fitText w:val="2304" w:id="-881174784"/>
              </w:rPr>
              <w:t>住宅ローン⑤　　　　　円/</w:t>
            </w:r>
            <w:r w:rsidR="00707487" w:rsidRPr="00BA3092">
              <w:rPr>
                <w:rFonts w:ascii="ＭＳ 明朝" w:eastAsia="ＭＳ 明朝" w:hAnsi="ＭＳ 明朝" w:hint="eastAsia"/>
                <w:spacing w:val="4"/>
                <w:w w:val="81"/>
                <w:kern w:val="0"/>
                <w:szCs w:val="21"/>
                <w:u w:val="single"/>
                <w:fitText w:val="2304" w:id="-881174784"/>
              </w:rPr>
              <w:t>月</w:t>
            </w:r>
            <w:r w:rsidR="00707487" w:rsidRPr="00117C8F">
              <w:rPr>
                <w:rFonts w:ascii="ＭＳ 明朝" w:eastAsia="ＭＳ 明朝" w:hAnsi="ＭＳ 明朝" w:hint="eastAsia"/>
                <w:kern w:val="0"/>
                <w:szCs w:val="21"/>
                <w:u w:val="single"/>
              </w:rPr>
              <w:t>×　ヶ月分</w:t>
            </w:r>
          </w:p>
        </w:tc>
        <w:tc>
          <w:tcPr>
            <w:tcW w:w="1530" w:type="dxa"/>
            <w:tcBorders>
              <w:top w:val="double" w:sz="4" w:space="0" w:color="auto"/>
              <w:tl2br w:val="single" w:sz="4" w:space="0" w:color="auto"/>
            </w:tcBorders>
          </w:tcPr>
          <w:p w14:paraId="2406A2B3" w14:textId="77777777" w:rsidR="007B031A" w:rsidRPr="00117C8F" w:rsidRDefault="007B031A" w:rsidP="00572D4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1656FEF" w14:textId="15200579" w:rsidR="000D18F9" w:rsidRPr="00117C8F" w:rsidRDefault="000D18F9" w:rsidP="003839CB">
      <w:pPr>
        <w:spacing w:line="0" w:lineRule="atLeast"/>
        <w:rPr>
          <w:rFonts w:ascii="ＭＳ 明朝" w:eastAsia="ＭＳ 明朝" w:hAnsi="ＭＳ 明朝"/>
          <w:b/>
          <w:bCs/>
          <w:szCs w:val="21"/>
        </w:rPr>
      </w:pPr>
      <w:r w:rsidRPr="00117C8F">
        <w:rPr>
          <w:rFonts w:ascii="ＭＳ 明朝" w:eastAsia="ＭＳ 明朝" w:hAnsi="ＭＳ 明朝" w:hint="eastAsia"/>
          <w:b/>
          <w:bCs/>
          <w:szCs w:val="21"/>
        </w:rPr>
        <w:t>（補助金対象外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3828"/>
        <w:gridCol w:w="1530"/>
      </w:tblGrid>
      <w:tr w:rsidR="000D18F9" w:rsidRPr="00117C8F" w14:paraId="365305F4" w14:textId="77777777" w:rsidTr="00707487">
        <w:trPr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14:paraId="2F3EF3C4" w14:textId="429E12BD" w:rsidR="000D18F9" w:rsidRPr="00117C8F" w:rsidRDefault="000D18F9" w:rsidP="000D18F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D1A6346" w14:textId="4541AE42" w:rsidR="000D18F9" w:rsidRPr="00117C8F" w:rsidRDefault="000D18F9" w:rsidP="000D18F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取得費内訳</w:t>
            </w:r>
          </w:p>
        </w:tc>
        <w:tc>
          <w:tcPr>
            <w:tcW w:w="3828" w:type="dxa"/>
            <w:shd w:val="clear" w:color="auto" w:fill="E7E6E6" w:themeFill="background2"/>
            <w:vAlign w:val="center"/>
          </w:tcPr>
          <w:p w14:paraId="185F2955" w14:textId="03C6EC67" w:rsidR="000D18F9" w:rsidRPr="00117C8F" w:rsidRDefault="000D18F9" w:rsidP="000D18F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原資</w:t>
            </w:r>
          </w:p>
        </w:tc>
        <w:tc>
          <w:tcPr>
            <w:tcW w:w="1530" w:type="dxa"/>
            <w:shd w:val="clear" w:color="auto" w:fill="E7E6E6" w:themeFill="background2"/>
          </w:tcPr>
          <w:p w14:paraId="15C15E80" w14:textId="331F7CE6" w:rsidR="000D18F9" w:rsidRPr="00117C8F" w:rsidRDefault="00033EF2" w:rsidP="006808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自己資金</w:t>
            </w:r>
            <w:r w:rsidR="000D18F9" w:rsidRPr="00117C8F">
              <w:rPr>
                <w:rFonts w:ascii="ＭＳ 明朝" w:eastAsia="ＭＳ 明朝" w:hAnsi="ＭＳ 明朝" w:hint="eastAsia"/>
                <w:szCs w:val="21"/>
              </w:rPr>
              <w:t>支払日（年月日）</w:t>
            </w:r>
          </w:p>
        </w:tc>
      </w:tr>
      <w:tr w:rsidR="000D18F9" w:rsidRPr="00117C8F" w14:paraId="228BA1B2" w14:textId="527A1E9A" w:rsidTr="00707487">
        <w:trPr>
          <w:jc w:val="center"/>
        </w:trPr>
        <w:tc>
          <w:tcPr>
            <w:tcW w:w="2547" w:type="dxa"/>
            <w:tcBorders>
              <w:bottom w:val="double" w:sz="4" w:space="0" w:color="auto"/>
            </w:tcBorders>
          </w:tcPr>
          <w:p w14:paraId="40E39DD0" w14:textId="3D61DD0B" w:rsidR="000D18F9" w:rsidRPr="00117C8F" w:rsidRDefault="000D18F9" w:rsidP="000D18F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土地代、登記費用、火災保険、契約印紙代等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772A0841" w14:textId="0FDA507A" w:rsidR="000D18F9" w:rsidRPr="00117C8F" w:rsidRDefault="000D18F9" w:rsidP="000D18F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14:paraId="209F9091" w14:textId="1FB13950" w:rsidR="000D18F9" w:rsidRPr="00117C8F" w:rsidRDefault="000D18F9" w:rsidP="000D18F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707487" w:rsidRPr="00117C8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自己資金　　　　　</w:t>
            </w:r>
            <w:r w:rsidRPr="00117C8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円</w:t>
            </w:r>
          </w:p>
          <w:p w14:paraId="36CA01EA" w14:textId="5ABD4B25" w:rsidR="000D18F9" w:rsidRPr="00117C8F" w:rsidRDefault="000D18F9" w:rsidP="007074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707487" w:rsidRPr="00117C8F">
              <w:rPr>
                <w:rFonts w:ascii="ＭＳ 明朝" w:eastAsia="ＭＳ 明朝" w:hAnsi="ＭＳ 明朝" w:hint="eastAsia"/>
                <w:spacing w:val="2"/>
                <w:w w:val="87"/>
                <w:kern w:val="0"/>
                <w:szCs w:val="21"/>
                <w:u w:val="single"/>
                <w:fitText w:val="2304" w:id="-881174784"/>
              </w:rPr>
              <w:t xml:space="preserve">住宅ローン　　　　　</w:t>
            </w:r>
            <w:r w:rsidR="00101764" w:rsidRPr="00117C8F">
              <w:rPr>
                <w:rFonts w:ascii="ＭＳ 明朝" w:eastAsia="ＭＳ 明朝" w:hAnsi="ＭＳ 明朝" w:hint="eastAsia"/>
                <w:spacing w:val="2"/>
                <w:w w:val="87"/>
                <w:kern w:val="0"/>
                <w:szCs w:val="21"/>
                <w:u w:val="single"/>
                <w:fitText w:val="2304" w:id="-881174784"/>
              </w:rPr>
              <w:t>円/</w:t>
            </w:r>
            <w:r w:rsidR="00101764" w:rsidRPr="00117C8F">
              <w:rPr>
                <w:rFonts w:ascii="ＭＳ 明朝" w:eastAsia="ＭＳ 明朝" w:hAnsi="ＭＳ 明朝" w:hint="eastAsia"/>
                <w:spacing w:val="-9"/>
                <w:w w:val="87"/>
                <w:kern w:val="0"/>
                <w:szCs w:val="21"/>
                <w:u w:val="single"/>
                <w:fitText w:val="2304" w:id="-881174784"/>
              </w:rPr>
              <w:t>月</w:t>
            </w:r>
            <w:r w:rsidR="00707487" w:rsidRPr="00117C8F">
              <w:rPr>
                <w:rFonts w:ascii="ＭＳ 明朝" w:eastAsia="ＭＳ 明朝" w:hAnsi="ＭＳ 明朝" w:hint="eastAsia"/>
                <w:kern w:val="0"/>
                <w:szCs w:val="21"/>
                <w:u w:val="single"/>
              </w:rPr>
              <w:t>×　ヶ月分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31F4DE5A" w14:textId="77777777" w:rsidR="000D18F9" w:rsidRPr="00117C8F" w:rsidRDefault="000D18F9" w:rsidP="000D18F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18F9" w:rsidRPr="00117C8F" w14:paraId="45901CE5" w14:textId="63D9D0B1" w:rsidTr="00707487">
        <w:trPr>
          <w:jc w:val="center"/>
        </w:trPr>
        <w:tc>
          <w:tcPr>
            <w:tcW w:w="2547" w:type="dxa"/>
            <w:tcBorders>
              <w:top w:val="double" w:sz="4" w:space="0" w:color="auto"/>
            </w:tcBorders>
          </w:tcPr>
          <w:p w14:paraId="032CA244" w14:textId="583FBAF2" w:rsidR="000D18F9" w:rsidRPr="00117C8F" w:rsidRDefault="00F50A3F" w:rsidP="0068087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 xml:space="preserve">合計　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6259B556" w14:textId="36439914" w:rsidR="000D18F9" w:rsidRPr="00117C8F" w:rsidRDefault="00766CCE" w:rsidP="00766CCE">
            <w:pPr>
              <w:ind w:leftChars="-100" w:left="-210"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1E5347" w:rsidRPr="00117C8F">
              <w:rPr>
                <w:rFonts w:ascii="ＭＳ 明朝" w:eastAsia="ＭＳ 明朝" w:hAnsi="ＭＳ 明朝" w:hint="eastAsia"/>
                <w:szCs w:val="21"/>
              </w:rPr>
              <w:t xml:space="preserve">　　　　　　　　　</w:t>
            </w:r>
            <w:r w:rsidR="000D18F9"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14:paraId="3634DAE5" w14:textId="47CF24E4" w:rsidR="000D18F9" w:rsidRPr="00117C8F" w:rsidRDefault="000D18F9" w:rsidP="000D18F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117C8F">
              <w:rPr>
                <w:rFonts w:ascii="ＭＳ 明朝" w:eastAsia="ＭＳ 明朝" w:hAnsi="ＭＳ 明朝" w:hint="eastAsia"/>
                <w:szCs w:val="21"/>
                <w:u w:val="single"/>
              </w:rPr>
              <w:t>自己資金</w:t>
            </w:r>
            <w:r w:rsidR="00707487" w:rsidRPr="00117C8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④　　　　　</w:t>
            </w:r>
            <w:r w:rsidRPr="00117C8F">
              <w:rPr>
                <w:rFonts w:ascii="ＭＳ 明朝" w:eastAsia="ＭＳ 明朝" w:hAnsi="ＭＳ 明朝" w:hint="eastAsia"/>
                <w:szCs w:val="21"/>
                <w:u w:val="single"/>
              </w:rPr>
              <w:t>円</w:t>
            </w:r>
          </w:p>
          <w:p w14:paraId="268E8BA6" w14:textId="31AA4FF1" w:rsidR="000D18F9" w:rsidRPr="00117C8F" w:rsidRDefault="000D18F9" w:rsidP="007074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707487" w:rsidRPr="00BA3092">
              <w:rPr>
                <w:rFonts w:ascii="ＭＳ 明朝" w:eastAsia="ＭＳ 明朝" w:hAnsi="ＭＳ 明朝" w:hint="eastAsia"/>
                <w:w w:val="81"/>
                <w:kern w:val="0"/>
                <w:szCs w:val="21"/>
                <w:u w:val="single"/>
                <w:fitText w:val="2304" w:id="-881174784"/>
              </w:rPr>
              <w:t>住宅ローン⑥　　　　　円/</w:t>
            </w:r>
            <w:r w:rsidR="00707487" w:rsidRPr="00BA3092">
              <w:rPr>
                <w:rFonts w:ascii="ＭＳ 明朝" w:eastAsia="ＭＳ 明朝" w:hAnsi="ＭＳ 明朝" w:hint="eastAsia"/>
                <w:spacing w:val="4"/>
                <w:w w:val="81"/>
                <w:kern w:val="0"/>
                <w:szCs w:val="21"/>
                <w:u w:val="single"/>
                <w:fitText w:val="2304" w:id="-881174784"/>
              </w:rPr>
              <w:t>月</w:t>
            </w:r>
            <w:r w:rsidR="00707487" w:rsidRPr="00117C8F">
              <w:rPr>
                <w:rFonts w:ascii="ＭＳ 明朝" w:eastAsia="ＭＳ 明朝" w:hAnsi="ＭＳ 明朝" w:hint="eastAsia"/>
                <w:kern w:val="0"/>
                <w:szCs w:val="21"/>
                <w:u w:val="single"/>
              </w:rPr>
              <w:t>×　ヶ月分</w:t>
            </w:r>
          </w:p>
        </w:tc>
        <w:tc>
          <w:tcPr>
            <w:tcW w:w="1530" w:type="dxa"/>
            <w:tcBorders>
              <w:top w:val="double" w:sz="4" w:space="0" w:color="auto"/>
              <w:tl2br w:val="single" w:sz="4" w:space="0" w:color="auto"/>
            </w:tcBorders>
          </w:tcPr>
          <w:p w14:paraId="36280126" w14:textId="77777777" w:rsidR="000D18F9" w:rsidRPr="00117C8F" w:rsidRDefault="000D18F9" w:rsidP="000D18F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0499CEB" w14:textId="6C9DF3FB" w:rsidR="00CB1DDF" w:rsidRPr="00117C8F" w:rsidRDefault="00CB1DDF" w:rsidP="003839CB">
      <w:pPr>
        <w:spacing w:line="0" w:lineRule="atLeast"/>
        <w:jc w:val="left"/>
        <w:rPr>
          <w:rFonts w:ascii="ＭＳ 明朝" w:eastAsia="ＭＳ 明朝" w:hAnsi="ＭＳ 明朝"/>
          <w:b/>
          <w:bCs/>
          <w:szCs w:val="21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3478"/>
        <w:gridCol w:w="3479"/>
      </w:tblGrid>
      <w:tr w:rsidR="00707487" w:rsidRPr="00117C8F" w14:paraId="1374B9BF" w14:textId="77777777" w:rsidTr="00801068">
        <w:tc>
          <w:tcPr>
            <w:tcW w:w="3485" w:type="dxa"/>
            <w:shd w:val="clear" w:color="auto" w:fill="E7E6E6" w:themeFill="background2"/>
          </w:tcPr>
          <w:p w14:paraId="56BF129D" w14:textId="77777777" w:rsidR="00707487" w:rsidRPr="00117C8F" w:rsidRDefault="00707487" w:rsidP="0080106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総合計金額（①＋②）</w:t>
            </w:r>
          </w:p>
        </w:tc>
        <w:tc>
          <w:tcPr>
            <w:tcW w:w="3485" w:type="dxa"/>
            <w:shd w:val="clear" w:color="auto" w:fill="E7E6E6" w:themeFill="background2"/>
          </w:tcPr>
          <w:p w14:paraId="7B39E780" w14:textId="7C2E130A" w:rsidR="00707487" w:rsidRPr="00117C8F" w:rsidRDefault="00707487" w:rsidP="0080106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自己資金総額（③＋④）</w:t>
            </w:r>
          </w:p>
        </w:tc>
        <w:tc>
          <w:tcPr>
            <w:tcW w:w="3486" w:type="dxa"/>
            <w:shd w:val="clear" w:color="auto" w:fill="E7E6E6" w:themeFill="background2"/>
          </w:tcPr>
          <w:p w14:paraId="77730ADD" w14:textId="569F20E3" w:rsidR="00707487" w:rsidRPr="00117C8F" w:rsidRDefault="00707487" w:rsidP="0080106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住宅ローン総額（⑤＋⑥）</w:t>
            </w:r>
          </w:p>
        </w:tc>
      </w:tr>
      <w:tr w:rsidR="00707487" w:rsidRPr="00117C8F" w14:paraId="30F86666" w14:textId="77777777" w:rsidTr="00801068">
        <w:trPr>
          <w:trHeight w:val="486"/>
        </w:trPr>
        <w:tc>
          <w:tcPr>
            <w:tcW w:w="3485" w:type="dxa"/>
          </w:tcPr>
          <w:p w14:paraId="000698CD" w14:textId="77777777" w:rsidR="00707487" w:rsidRPr="00117C8F" w:rsidRDefault="00707487" w:rsidP="0080106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485" w:type="dxa"/>
          </w:tcPr>
          <w:p w14:paraId="18209DBB" w14:textId="77777777" w:rsidR="00707487" w:rsidRPr="00117C8F" w:rsidRDefault="00707487" w:rsidP="0080106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486" w:type="dxa"/>
          </w:tcPr>
          <w:p w14:paraId="364FDDAF" w14:textId="77777777" w:rsidR="00707487" w:rsidRPr="00117C8F" w:rsidRDefault="00707487" w:rsidP="0080106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2AB9A7F4" w14:textId="1D1C3B23" w:rsidR="00F50A3F" w:rsidRPr="00117C8F" w:rsidRDefault="00F50A3F" w:rsidP="00A32131">
      <w:pPr>
        <w:jc w:val="left"/>
        <w:rPr>
          <w:rFonts w:ascii="ＭＳ 明朝" w:eastAsia="ＭＳ 明朝" w:hAnsi="ＭＳ 明朝"/>
          <w:b/>
          <w:bCs/>
          <w:szCs w:val="21"/>
        </w:rPr>
      </w:pPr>
    </w:p>
    <w:p w14:paraId="592DCF0A" w14:textId="5A5452E8" w:rsidR="00A32131" w:rsidRPr="00117C8F" w:rsidRDefault="00A32131" w:rsidP="00A32131">
      <w:pPr>
        <w:jc w:val="left"/>
        <w:rPr>
          <w:rFonts w:ascii="ＭＳ 明朝" w:eastAsia="ＭＳ 明朝" w:hAnsi="ＭＳ 明朝"/>
          <w:b/>
          <w:bCs/>
          <w:szCs w:val="21"/>
        </w:rPr>
      </w:pPr>
      <w:r w:rsidRPr="00117C8F">
        <w:rPr>
          <w:rFonts w:ascii="ＭＳ 明朝" w:eastAsia="ＭＳ 明朝" w:hAnsi="ＭＳ 明朝" w:hint="eastAsia"/>
          <w:b/>
          <w:bCs/>
          <w:szCs w:val="21"/>
        </w:rPr>
        <w:t>2.【住宅ローン月々支払い内訳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3"/>
        <w:gridCol w:w="2264"/>
        <w:gridCol w:w="2317"/>
        <w:gridCol w:w="2341"/>
        <w:gridCol w:w="2061"/>
      </w:tblGrid>
      <w:tr w:rsidR="00ED2A07" w:rsidRPr="00117C8F" w14:paraId="016D6C6A" w14:textId="77777777" w:rsidTr="00ED2A07">
        <w:trPr>
          <w:trHeight w:val="268"/>
        </w:trPr>
        <w:tc>
          <w:tcPr>
            <w:tcW w:w="1473" w:type="dxa"/>
            <w:shd w:val="clear" w:color="auto" w:fill="E7E6E6" w:themeFill="background2"/>
            <w:vAlign w:val="center"/>
          </w:tcPr>
          <w:p w14:paraId="643B0C38" w14:textId="33B59047" w:rsidR="00ED2A07" w:rsidRPr="00117C8F" w:rsidRDefault="00ED2A07" w:rsidP="008322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1" w:name="_Hlk177126628"/>
            <w:r w:rsidRPr="00117C8F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2264" w:type="dxa"/>
            <w:shd w:val="clear" w:color="auto" w:fill="E7E6E6" w:themeFill="background2"/>
          </w:tcPr>
          <w:p w14:paraId="4F76DE10" w14:textId="486EF8F0" w:rsidR="00ED2A07" w:rsidRPr="00117C8F" w:rsidRDefault="00ED2A07" w:rsidP="008322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建物購入費、工事費設計費</w:t>
            </w:r>
          </w:p>
        </w:tc>
        <w:tc>
          <w:tcPr>
            <w:tcW w:w="2317" w:type="dxa"/>
            <w:shd w:val="clear" w:color="auto" w:fill="E7E6E6" w:themeFill="background2"/>
            <w:vAlign w:val="center"/>
          </w:tcPr>
          <w:p w14:paraId="06BCF0A1" w14:textId="7576D6EC" w:rsidR="00ED2A07" w:rsidRPr="00117C8F" w:rsidRDefault="00ED2A07" w:rsidP="008322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 xml:space="preserve">土地代、登記費用、火災保険、契約印紙代等　　</w:t>
            </w:r>
          </w:p>
        </w:tc>
        <w:tc>
          <w:tcPr>
            <w:tcW w:w="2341" w:type="dxa"/>
            <w:shd w:val="clear" w:color="auto" w:fill="E7E6E6" w:themeFill="background2"/>
            <w:vAlign w:val="center"/>
          </w:tcPr>
          <w:p w14:paraId="1967F7E7" w14:textId="3B5658A0" w:rsidR="00ED2A07" w:rsidRPr="00117C8F" w:rsidRDefault="00ED2A07" w:rsidP="008322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 xml:space="preserve">利息　　</w:t>
            </w:r>
          </w:p>
        </w:tc>
        <w:tc>
          <w:tcPr>
            <w:tcW w:w="2061" w:type="dxa"/>
            <w:shd w:val="clear" w:color="auto" w:fill="E7E6E6" w:themeFill="background2"/>
            <w:vAlign w:val="center"/>
          </w:tcPr>
          <w:p w14:paraId="449E2139" w14:textId="5656A8FD" w:rsidR="00ED2A07" w:rsidRPr="00117C8F" w:rsidRDefault="00ED2A07" w:rsidP="008322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</w:tr>
      <w:tr w:rsidR="00ED2A07" w:rsidRPr="00117C8F" w14:paraId="27DDB2A2" w14:textId="77777777" w:rsidTr="00ED2A07">
        <w:trPr>
          <w:trHeight w:val="20"/>
        </w:trPr>
        <w:tc>
          <w:tcPr>
            <w:tcW w:w="1473" w:type="dxa"/>
            <w:vAlign w:val="center"/>
          </w:tcPr>
          <w:p w14:paraId="7D89C18A" w14:textId="02A1C555" w:rsidR="00ED2A07" w:rsidRPr="00117C8F" w:rsidRDefault="00ED2A07" w:rsidP="003F1EE4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年　月　日</w:t>
            </w:r>
          </w:p>
        </w:tc>
        <w:tc>
          <w:tcPr>
            <w:tcW w:w="2264" w:type="dxa"/>
          </w:tcPr>
          <w:p w14:paraId="798C3D20" w14:textId="3DBF9DB8" w:rsidR="00ED2A07" w:rsidRPr="00117C8F" w:rsidRDefault="00311D6C" w:rsidP="008322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17" w:type="dxa"/>
            <w:vAlign w:val="center"/>
          </w:tcPr>
          <w:p w14:paraId="28D2CCFC" w14:textId="1E31DA31" w:rsidR="00ED2A07" w:rsidRPr="00117C8F" w:rsidRDefault="00ED2A07" w:rsidP="008322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41" w:type="dxa"/>
            <w:vAlign w:val="center"/>
          </w:tcPr>
          <w:p w14:paraId="3A0EB125" w14:textId="2A6F0BF4" w:rsidR="00ED2A07" w:rsidRPr="00117C8F" w:rsidRDefault="00ED2A07" w:rsidP="008322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061" w:type="dxa"/>
            <w:vAlign w:val="center"/>
          </w:tcPr>
          <w:p w14:paraId="60AEAADC" w14:textId="012A5F38" w:rsidR="00ED2A07" w:rsidRPr="00117C8F" w:rsidRDefault="00ED2A07" w:rsidP="0083226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ED2A07" w:rsidRPr="00117C8F" w14:paraId="4A9CBDE5" w14:textId="77777777" w:rsidTr="00ED2A07">
        <w:trPr>
          <w:trHeight w:val="20"/>
        </w:trPr>
        <w:tc>
          <w:tcPr>
            <w:tcW w:w="1473" w:type="dxa"/>
            <w:vAlign w:val="center"/>
          </w:tcPr>
          <w:p w14:paraId="757E3D89" w14:textId="5884CBAD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年　月　日</w:t>
            </w:r>
          </w:p>
        </w:tc>
        <w:tc>
          <w:tcPr>
            <w:tcW w:w="2264" w:type="dxa"/>
          </w:tcPr>
          <w:p w14:paraId="0C9A40D8" w14:textId="57262CA8" w:rsidR="00ED2A07" w:rsidRPr="00117C8F" w:rsidRDefault="00311D6C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17" w:type="dxa"/>
            <w:vAlign w:val="center"/>
          </w:tcPr>
          <w:p w14:paraId="070BAF54" w14:textId="1411DEBA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41" w:type="dxa"/>
            <w:vAlign w:val="center"/>
          </w:tcPr>
          <w:p w14:paraId="6651D50C" w14:textId="30CD65A4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061" w:type="dxa"/>
            <w:vAlign w:val="center"/>
          </w:tcPr>
          <w:p w14:paraId="6C671BA7" w14:textId="56AFF56B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ED2A07" w:rsidRPr="00117C8F" w14:paraId="0229FB8F" w14:textId="77777777" w:rsidTr="00ED2A07">
        <w:trPr>
          <w:trHeight w:val="20"/>
        </w:trPr>
        <w:tc>
          <w:tcPr>
            <w:tcW w:w="1473" w:type="dxa"/>
            <w:vAlign w:val="center"/>
          </w:tcPr>
          <w:p w14:paraId="6A613E4C" w14:textId="13F57DFB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年　月　日</w:t>
            </w:r>
          </w:p>
        </w:tc>
        <w:tc>
          <w:tcPr>
            <w:tcW w:w="2264" w:type="dxa"/>
          </w:tcPr>
          <w:p w14:paraId="2F9837ED" w14:textId="4B5FE403" w:rsidR="00ED2A07" w:rsidRPr="00117C8F" w:rsidRDefault="00311D6C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17" w:type="dxa"/>
            <w:vAlign w:val="center"/>
          </w:tcPr>
          <w:p w14:paraId="2F9FCBD7" w14:textId="14B64596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41" w:type="dxa"/>
            <w:vAlign w:val="center"/>
          </w:tcPr>
          <w:p w14:paraId="205BD5F8" w14:textId="58CC8C74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061" w:type="dxa"/>
            <w:vAlign w:val="center"/>
          </w:tcPr>
          <w:p w14:paraId="7E2C3CEB" w14:textId="237837C0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ED2A07" w:rsidRPr="00117C8F" w14:paraId="6E2E9C2F" w14:textId="77777777" w:rsidTr="00ED2A07">
        <w:trPr>
          <w:trHeight w:val="20"/>
        </w:trPr>
        <w:tc>
          <w:tcPr>
            <w:tcW w:w="1473" w:type="dxa"/>
            <w:vAlign w:val="center"/>
          </w:tcPr>
          <w:p w14:paraId="437D9D58" w14:textId="63BB4CF9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年　月　日</w:t>
            </w:r>
          </w:p>
        </w:tc>
        <w:tc>
          <w:tcPr>
            <w:tcW w:w="2264" w:type="dxa"/>
          </w:tcPr>
          <w:p w14:paraId="700833DE" w14:textId="75A4CEC8" w:rsidR="00ED2A07" w:rsidRPr="00117C8F" w:rsidRDefault="00311D6C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17" w:type="dxa"/>
            <w:vAlign w:val="center"/>
          </w:tcPr>
          <w:p w14:paraId="450A16B4" w14:textId="7DA64DEB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41" w:type="dxa"/>
            <w:vAlign w:val="center"/>
          </w:tcPr>
          <w:p w14:paraId="2F15DA26" w14:textId="01A7FD9D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061" w:type="dxa"/>
            <w:vAlign w:val="center"/>
          </w:tcPr>
          <w:p w14:paraId="745EA6B6" w14:textId="6F23C6A8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ED2A07" w:rsidRPr="00117C8F" w14:paraId="06539CC1" w14:textId="77777777" w:rsidTr="00ED2A07">
        <w:trPr>
          <w:trHeight w:val="20"/>
        </w:trPr>
        <w:tc>
          <w:tcPr>
            <w:tcW w:w="1473" w:type="dxa"/>
            <w:vAlign w:val="center"/>
          </w:tcPr>
          <w:p w14:paraId="76EB510C" w14:textId="675B144B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年　月　日</w:t>
            </w:r>
          </w:p>
        </w:tc>
        <w:tc>
          <w:tcPr>
            <w:tcW w:w="2264" w:type="dxa"/>
          </w:tcPr>
          <w:p w14:paraId="68E94A6D" w14:textId="7FDE9220" w:rsidR="00ED2A07" w:rsidRPr="00117C8F" w:rsidRDefault="00311D6C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17" w:type="dxa"/>
            <w:vAlign w:val="center"/>
          </w:tcPr>
          <w:p w14:paraId="3C912A94" w14:textId="05BAC376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41" w:type="dxa"/>
            <w:vAlign w:val="center"/>
          </w:tcPr>
          <w:p w14:paraId="281B34ED" w14:textId="07783DAC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061" w:type="dxa"/>
            <w:vAlign w:val="center"/>
          </w:tcPr>
          <w:p w14:paraId="36CA34AD" w14:textId="5145438D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ED2A07" w:rsidRPr="00117C8F" w14:paraId="60E5D6E3" w14:textId="77777777" w:rsidTr="00ED2A07">
        <w:trPr>
          <w:trHeight w:val="20"/>
        </w:trPr>
        <w:tc>
          <w:tcPr>
            <w:tcW w:w="1473" w:type="dxa"/>
            <w:vAlign w:val="center"/>
          </w:tcPr>
          <w:p w14:paraId="76842621" w14:textId="0413D6E1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年　月　日</w:t>
            </w:r>
          </w:p>
        </w:tc>
        <w:tc>
          <w:tcPr>
            <w:tcW w:w="2264" w:type="dxa"/>
          </w:tcPr>
          <w:p w14:paraId="1BA6DA0B" w14:textId="1CA6EC10" w:rsidR="00ED2A07" w:rsidRPr="00117C8F" w:rsidRDefault="00311D6C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17" w:type="dxa"/>
            <w:vAlign w:val="center"/>
          </w:tcPr>
          <w:p w14:paraId="46B7ABA9" w14:textId="58D91927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41" w:type="dxa"/>
            <w:vAlign w:val="center"/>
          </w:tcPr>
          <w:p w14:paraId="0F414CFC" w14:textId="3DB04AA2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061" w:type="dxa"/>
            <w:vAlign w:val="center"/>
          </w:tcPr>
          <w:p w14:paraId="57332A2D" w14:textId="46FA0BC4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ED2A07" w:rsidRPr="00117C8F" w14:paraId="205DB8FE" w14:textId="77777777" w:rsidTr="00ED2A07">
        <w:trPr>
          <w:trHeight w:val="20"/>
        </w:trPr>
        <w:tc>
          <w:tcPr>
            <w:tcW w:w="1473" w:type="dxa"/>
            <w:vAlign w:val="center"/>
          </w:tcPr>
          <w:p w14:paraId="178973D8" w14:textId="238DD310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年　月　日</w:t>
            </w:r>
          </w:p>
        </w:tc>
        <w:tc>
          <w:tcPr>
            <w:tcW w:w="2264" w:type="dxa"/>
          </w:tcPr>
          <w:p w14:paraId="1B0E57AD" w14:textId="5B564D39" w:rsidR="00ED2A07" w:rsidRPr="00117C8F" w:rsidRDefault="00311D6C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17" w:type="dxa"/>
            <w:vAlign w:val="center"/>
          </w:tcPr>
          <w:p w14:paraId="0F2DD341" w14:textId="6B07888C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41" w:type="dxa"/>
            <w:vAlign w:val="center"/>
          </w:tcPr>
          <w:p w14:paraId="6C0E176A" w14:textId="58052B0E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061" w:type="dxa"/>
            <w:vAlign w:val="center"/>
          </w:tcPr>
          <w:p w14:paraId="73A51D30" w14:textId="299CFFAB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ED2A07" w:rsidRPr="00117C8F" w14:paraId="0080B079" w14:textId="77777777" w:rsidTr="00ED2A07">
        <w:trPr>
          <w:trHeight w:val="283"/>
        </w:trPr>
        <w:tc>
          <w:tcPr>
            <w:tcW w:w="1473" w:type="dxa"/>
            <w:vAlign w:val="center"/>
          </w:tcPr>
          <w:p w14:paraId="4563E7CC" w14:textId="32AAB58A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年　月　日</w:t>
            </w:r>
          </w:p>
        </w:tc>
        <w:tc>
          <w:tcPr>
            <w:tcW w:w="2264" w:type="dxa"/>
          </w:tcPr>
          <w:p w14:paraId="726724EC" w14:textId="4641A6DB" w:rsidR="00ED2A07" w:rsidRPr="00117C8F" w:rsidRDefault="00311D6C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17" w:type="dxa"/>
            <w:vAlign w:val="center"/>
          </w:tcPr>
          <w:p w14:paraId="24C054C7" w14:textId="10464238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41" w:type="dxa"/>
            <w:vAlign w:val="center"/>
          </w:tcPr>
          <w:p w14:paraId="01811DB4" w14:textId="7201E855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061" w:type="dxa"/>
            <w:vAlign w:val="center"/>
          </w:tcPr>
          <w:p w14:paraId="515D39D6" w14:textId="46B5259A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ED2A07" w:rsidRPr="00117C8F" w14:paraId="51A04237" w14:textId="77777777" w:rsidTr="00ED2A07">
        <w:trPr>
          <w:trHeight w:val="283"/>
        </w:trPr>
        <w:tc>
          <w:tcPr>
            <w:tcW w:w="1473" w:type="dxa"/>
            <w:vAlign w:val="center"/>
          </w:tcPr>
          <w:p w14:paraId="50AE2A08" w14:textId="5E5B7F36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年　月　日</w:t>
            </w:r>
          </w:p>
        </w:tc>
        <w:tc>
          <w:tcPr>
            <w:tcW w:w="2264" w:type="dxa"/>
          </w:tcPr>
          <w:p w14:paraId="7EBB0EF2" w14:textId="599B80D7" w:rsidR="00ED2A07" w:rsidRPr="00117C8F" w:rsidRDefault="00311D6C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17" w:type="dxa"/>
            <w:vAlign w:val="center"/>
          </w:tcPr>
          <w:p w14:paraId="448F5677" w14:textId="7A0075FB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41" w:type="dxa"/>
            <w:vAlign w:val="center"/>
          </w:tcPr>
          <w:p w14:paraId="49F4D9BD" w14:textId="3806248B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061" w:type="dxa"/>
            <w:vAlign w:val="center"/>
          </w:tcPr>
          <w:p w14:paraId="5151FE94" w14:textId="548DD193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85D63" w:rsidRPr="00117C8F" w14:paraId="4ED00A5C" w14:textId="77777777" w:rsidTr="00DE6B15">
        <w:trPr>
          <w:trHeight w:val="283"/>
        </w:trPr>
        <w:tc>
          <w:tcPr>
            <w:tcW w:w="1473" w:type="dxa"/>
            <w:vAlign w:val="center"/>
          </w:tcPr>
          <w:p w14:paraId="607B9D3E" w14:textId="560EF441" w:rsidR="00F85D63" w:rsidRPr="00117C8F" w:rsidRDefault="00F85D63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年　月　日</w:t>
            </w:r>
          </w:p>
        </w:tc>
        <w:tc>
          <w:tcPr>
            <w:tcW w:w="2264" w:type="dxa"/>
            <w:tcBorders>
              <w:bottom w:val="double" w:sz="4" w:space="0" w:color="FF0000"/>
            </w:tcBorders>
          </w:tcPr>
          <w:p w14:paraId="014C2EA5" w14:textId="384CA1CF" w:rsidR="00F85D63" w:rsidRPr="00117C8F" w:rsidRDefault="00311D6C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17" w:type="dxa"/>
            <w:vAlign w:val="center"/>
          </w:tcPr>
          <w:p w14:paraId="62A60F42" w14:textId="3E201F19" w:rsidR="00F85D63" w:rsidRPr="00117C8F" w:rsidRDefault="00F85D63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41" w:type="dxa"/>
            <w:vAlign w:val="center"/>
          </w:tcPr>
          <w:p w14:paraId="17A45456" w14:textId="64931FC0" w:rsidR="00F85D63" w:rsidRPr="00117C8F" w:rsidRDefault="00F85D63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061" w:type="dxa"/>
            <w:vAlign w:val="center"/>
          </w:tcPr>
          <w:p w14:paraId="164421C4" w14:textId="0BF9619E" w:rsidR="00F85D63" w:rsidRPr="00117C8F" w:rsidRDefault="00F85D63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311D6C" w:rsidRPr="00117C8F" w14:paraId="527B485D" w14:textId="77777777" w:rsidTr="00DE6B15">
        <w:trPr>
          <w:trHeight w:val="283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double" w:sz="4" w:space="0" w:color="FF0000"/>
            </w:tcBorders>
            <w:vAlign w:val="center"/>
          </w:tcPr>
          <w:p w14:paraId="416CA71B" w14:textId="56EE27C4" w:rsidR="00ED2A07" w:rsidRPr="00117C8F" w:rsidRDefault="00083482" w:rsidP="00FE40EC">
            <w:pPr>
              <w:ind w:right="420"/>
              <w:jc w:val="right"/>
              <w:rPr>
                <w:rFonts w:ascii="ＭＳ 明朝" w:eastAsia="ＭＳ 明朝" w:hAnsi="ＭＳ 明朝"/>
                <w:b/>
                <w:szCs w:val="21"/>
                <w:u w:val="single"/>
              </w:rPr>
            </w:pPr>
            <w:r w:rsidRPr="00117C8F"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>総合計</w:t>
            </w:r>
          </w:p>
        </w:tc>
        <w:tc>
          <w:tcPr>
            <w:tcW w:w="226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3F773B9D" w14:textId="581BA95A" w:rsidR="00ED2A07" w:rsidRPr="00117C8F" w:rsidRDefault="00527DCE" w:rsidP="00033EF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⑦</w:t>
            </w:r>
            <w:r w:rsidR="00033EF2" w:rsidRPr="00117C8F">
              <w:rPr>
                <w:rFonts w:ascii="ＭＳ 明朝" w:eastAsia="ＭＳ 明朝" w:hAnsi="ＭＳ 明朝" w:hint="eastAsia"/>
                <w:szCs w:val="21"/>
              </w:rPr>
              <w:t xml:space="preserve">　　　　　　　 </w:t>
            </w:r>
            <w:r w:rsidR="00311D6C"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17" w:type="dxa"/>
            <w:tcBorders>
              <w:top w:val="double" w:sz="4" w:space="0" w:color="auto"/>
              <w:left w:val="double" w:sz="4" w:space="0" w:color="FF0000"/>
              <w:bottom w:val="double" w:sz="4" w:space="0" w:color="auto"/>
              <w:right w:val="double" w:sz="4" w:space="0" w:color="auto"/>
            </w:tcBorders>
            <w:vAlign w:val="center"/>
          </w:tcPr>
          <w:p w14:paraId="00538EDB" w14:textId="554E7F51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9C0515" w14:textId="4C11EB7E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7BBFD6" w14:textId="2C869891" w:rsidR="00ED2A07" w:rsidRPr="00117C8F" w:rsidRDefault="00ED2A07" w:rsidP="003F1EE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17C8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61DD7F20" w14:textId="480A8440" w:rsidR="00F85D63" w:rsidRPr="00117C8F" w:rsidRDefault="00F85D63" w:rsidP="00311D6C">
      <w:pPr>
        <w:rPr>
          <w:rFonts w:ascii="ＭＳ 明朝" w:eastAsia="ＭＳ 明朝" w:hAnsi="ＭＳ 明朝"/>
          <w:szCs w:val="21"/>
        </w:rPr>
      </w:pPr>
      <w:bookmarkStart w:id="2" w:name="_Hlk177117522"/>
      <w:bookmarkEnd w:id="1"/>
    </w:p>
    <w:p w14:paraId="04A0CA7C" w14:textId="42324E16" w:rsidR="00F50A3F" w:rsidRPr="00117C8F" w:rsidRDefault="00F50A3F" w:rsidP="00F50A3F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FE4B58E" w14:textId="08B335B1" w:rsidR="00F85D63" w:rsidRPr="00117C8F" w:rsidRDefault="00117C8F" w:rsidP="00F50A3F">
      <w:pPr>
        <w:ind w:firstLineChars="100" w:firstLine="210"/>
        <w:rPr>
          <w:rFonts w:ascii="ＭＳ 明朝" w:eastAsia="ＭＳ 明朝" w:hAnsi="ＭＳ 明朝"/>
          <w:szCs w:val="21"/>
        </w:rPr>
      </w:pPr>
      <w:r w:rsidRPr="00117C8F">
        <w:rPr>
          <w:rFonts w:ascii="ＭＳ 明朝" w:eastAsia="ＭＳ 明朝" w:hAnsi="ＭＳ 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10A6C" wp14:editId="3C3B1407">
                <wp:simplePos x="0" y="0"/>
                <wp:positionH relativeFrom="margin">
                  <wp:posOffset>-142875</wp:posOffset>
                </wp:positionH>
                <wp:positionV relativeFrom="paragraph">
                  <wp:posOffset>-111299</wp:posOffset>
                </wp:positionV>
                <wp:extent cx="6991350" cy="24193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2419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632E4" id="正方形/長方形 3" o:spid="_x0000_s1026" style="position:absolute;left:0;text-align:left;margin-left:-11.25pt;margin-top:-8.75pt;width:550.5pt;height:19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  <w:r w:rsidR="00740444" w:rsidRPr="00117C8F">
        <w:rPr>
          <w:rFonts w:ascii="ＭＳ 明朝" w:eastAsia="ＭＳ 明朝" w:hAnsi="ＭＳ 明朝" w:hint="eastAsia"/>
          <w:szCs w:val="21"/>
        </w:rPr>
        <w:t>上記の</w:t>
      </w:r>
      <w:r w:rsidR="00101764" w:rsidRPr="00117C8F">
        <w:rPr>
          <w:rFonts w:ascii="ＭＳ 明朝" w:eastAsia="ＭＳ 明朝" w:hAnsi="ＭＳ 明朝" w:hint="eastAsia"/>
          <w:szCs w:val="21"/>
        </w:rPr>
        <w:t>住宅</w:t>
      </w:r>
      <w:r w:rsidR="00740444" w:rsidRPr="00117C8F">
        <w:rPr>
          <w:rFonts w:ascii="ＭＳ 明朝" w:eastAsia="ＭＳ 明朝" w:hAnsi="ＭＳ 明朝" w:hint="eastAsia"/>
          <w:szCs w:val="21"/>
        </w:rPr>
        <w:t>ローン</w:t>
      </w:r>
      <w:r w:rsidR="00101764" w:rsidRPr="00117C8F">
        <w:rPr>
          <w:rFonts w:ascii="ＭＳ 明朝" w:eastAsia="ＭＳ 明朝" w:hAnsi="ＭＳ 明朝" w:hint="eastAsia"/>
          <w:szCs w:val="21"/>
        </w:rPr>
        <w:t>にかかる</w:t>
      </w:r>
      <w:r w:rsidR="00E309A2">
        <w:rPr>
          <w:rFonts w:ascii="ＭＳ 明朝" w:eastAsia="ＭＳ 明朝" w:hAnsi="ＭＳ 明朝" w:hint="eastAsia"/>
          <w:szCs w:val="21"/>
        </w:rPr>
        <w:t>建物購入費、工事費</w:t>
      </w:r>
      <w:r w:rsidR="00E309A2" w:rsidRPr="00C7344F">
        <w:rPr>
          <w:rFonts w:ascii="ＭＳ 明朝" w:eastAsia="ＭＳ 明朝" w:hAnsi="ＭＳ 明朝" w:hint="eastAsia"/>
          <w:szCs w:val="21"/>
        </w:rPr>
        <w:t>及び</w:t>
      </w:r>
      <w:r w:rsidR="00740444" w:rsidRPr="00117C8F">
        <w:rPr>
          <w:rFonts w:ascii="ＭＳ 明朝" w:eastAsia="ＭＳ 明朝" w:hAnsi="ＭＳ 明朝" w:hint="eastAsia"/>
          <w:szCs w:val="21"/>
        </w:rPr>
        <w:t>設計費</w:t>
      </w:r>
      <w:r w:rsidR="00083482" w:rsidRPr="00117C8F">
        <w:rPr>
          <w:rFonts w:ascii="ＭＳ 明朝" w:eastAsia="ＭＳ 明朝" w:hAnsi="ＭＳ 明朝" w:hint="eastAsia"/>
          <w:szCs w:val="21"/>
        </w:rPr>
        <w:t>の総合計</w:t>
      </w:r>
      <w:r w:rsidR="00101764" w:rsidRPr="00117C8F">
        <w:rPr>
          <w:rFonts w:ascii="ＭＳ 明朝" w:eastAsia="ＭＳ 明朝" w:hAnsi="ＭＳ 明朝" w:hint="eastAsia"/>
          <w:szCs w:val="21"/>
        </w:rPr>
        <w:t>は</w:t>
      </w:r>
      <w:r w:rsidR="00E309A2" w:rsidRPr="00E309A2">
        <w:rPr>
          <w:rFonts w:ascii="ＭＳ 明朝" w:eastAsia="ＭＳ 明朝" w:hAnsi="ＭＳ 明朝" w:hint="eastAsia"/>
          <w:color w:val="0070C0"/>
          <w:szCs w:val="21"/>
        </w:rPr>
        <w:t>、</w:t>
      </w:r>
      <w:r w:rsidR="00527DCE" w:rsidRPr="00117C8F">
        <w:rPr>
          <w:rFonts w:ascii="ＭＳ 明朝" w:eastAsia="ＭＳ 明朝" w:hAnsi="ＭＳ 明朝" w:hint="eastAsia"/>
          <w:szCs w:val="21"/>
        </w:rPr>
        <w:t>⑦</w:t>
      </w:r>
      <w:r w:rsidR="00740444" w:rsidRPr="00117C8F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="00101764" w:rsidRPr="00117C8F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740444" w:rsidRPr="00117C8F">
        <w:rPr>
          <w:rFonts w:ascii="ＭＳ 明朝" w:eastAsia="ＭＳ 明朝" w:hAnsi="ＭＳ 明朝" w:hint="eastAsia"/>
          <w:szCs w:val="21"/>
        </w:rPr>
        <w:t>円で間違いありません。</w:t>
      </w:r>
    </w:p>
    <w:p w14:paraId="12F57C28" w14:textId="5E1F784D" w:rsidR="00832269" w:rsidRPr="00117C8F" w:rsidRDefault="001053C8" w:rsidP="00101764">
      <w:pPr>
        <w:ind w:firstLineChars="100" w:firstLine="210"/>
        <w:rPr>
          <w:rFonts w:ascii="ＭＳ 明朝" w:eastAsia="ＭＳ 明朝" w:hAnsi="ＭＳ 明朝"/>
          <w:szCs w:val="21"/>
        </w:rPr>
      </w:pPr>
      <w:r w:rsidRPr="00117C8F">
        <w:rPr>
          <w:rFonts w:ascii="ＭＳ 明朝" w:eastAsia="ＭＳ 明朝" w:hAnsi="ＭＳ 明朝" w:hint="eastAsia"/>
          <w:szCs w:val="21"/>
        </w:rPr>
        <w:t>上記</w:t>
      </w:r>
      <w:r w:rsidR="00690EDC" w:rsidRPr="00117C8F">
        <w:rPr>
          <w:rFonts w:ascii="ＭＳ 明朝" w:eastAsia="ＭＳ 明朝" w:hAnsi="ＭＳ 明朝" w:hint="eastAsia"/>
          <w:szCs w:val="21"/>
        </w:rPr>
        <w:t>の</w:t>
      </w:r>
      <w:r w:rsidR="00740444" w:rsidRPr="00117C8F">
        <w:rPr>
          <w:rFonts w:ascii="ＭＳ 明朝" w:eastAsia="ＭＳ 明朝" w:hAnsi="ＭＳ 明朝" w:hint="eastAsia"/>
          <w:szCs w:val="21"/>
        </w:rPr>
        <w:t>金額は</w:t>
      </w:r>
      <w:r w:rsidR="00E309A2" w:rsidRPr="00E309A2">
        <w:rPr>
          <w:rFonts w:ascii="ＭＳ 明朝" w:eastAsia="ＭＳ 明朝" w:hAnsi="ＭＳ 明朝" w:hint="eastAsia"/>
          <w:color w:val="0070C0"/>
          <w:szCs w:val="21"/>
        </w:rPr>
        <w:t>、</w:t>
      </w:r>
      <w:r w:rsidR="00083482" w:rsidRPr="00117C8F">
        <w:rPr>
          <w:rFonts w:ascii="ＭＳ 明朝" w:eastAsia="ＭＳ 明朝" w:hAnsi="ＭＳ 明朝" w:hint="eastAsia"/>
          <w:szCs w:val="21"/>
        </w:rPr>
        <w:t>住宅ローン</w:t>
      </w:r>
      <w:r w:rsidRPr="00117C8F">
        <w:rPr>
          <w:rFonts w:ascii="ＭＳ 明朝" w:eastAsia="ＭＳ 明朝" w:hAnsi="ＭＳ 明朝" w:hint="eastAsia"/>
          <w:szCs w:val="21"/>
        </w:rPr>
        <w:t>補助金対象である（</w:t>
      </w:r>
      <w:r w:rsidRPr="00117C8F">
        <w:rPr>
          <w:rFonts w:ascii="ＭＳ 明朝" w:eastAsia="ＭＳ 明朝" w:hAnsi="ＭＳ 明朝" w:hint="eastAsia"/>
          <w:szCs w:val="21"/>
          <w:u w:val="single"/>
        </w:rPr>
        <w:t xml:space="preserve">　建物購入費　・　工事費　・　設計費　</w:t>
      </w:r>
      <w:r w:rsidRPr="00117C8F">
        <w:rPr>
          <w:rFonts w:ascii="ＭＳ 明朝" w:eastAsia="ＭＳ 明朝" w:hAnsi="ＭＳ 明朝" w:hint="eastAsia"/>
          <w:szCs w:val="21"/>
        </w:rPr>
        <w:t>）</w:t>
      </w:r>
      <w:r w:rsidR="003F1936" w:rsidRPr="00117C8F">
        <w:rPr>
          <w:rFonts w:ascii="ＭＳ 明朝" w:eastAsia="ＭＳ 明朝" w:hAnsi="ＭＳ 明朝" w:hint="eastAsia"/>
          <w:szCs w:val="21"/>
        </w:rPr>
        <w:t>の返済に充当することに</w:t>
      </w:r>
      <w:r w:rsidR="00CC760B" w:rsidRPr="00117C8F">
        <w:rPr>
          <w:rFonts w:ascii="ＭＳ 明朝" w:eastAsia="ＭＳ 明朝" w:hAnsi="ＭＳ 明朝" w:hint="eastAsia"/>
          <w:szCs w:val="21"/>
        </w:rPr>
        <w:t>間違い</w:t>
      </w:r>
      <w:r w:rsidRPr="00117C8F">
        <w:rPr>
          <w:rFonts w:ascii="ＭＳ 明朝" w:eastAsia="ＭＳ 明朝" w:hAnsi="ＭＳ 明朝" w:hint="eastAsia"/>
          <w:szCs w:val="21"/>
        </w:rPr>
        <w:t>ありません。</w:t>
      </w:r>
    </w:p>
    <w:p w14:paraId="0C894AED" w14:textId="467FE82D" w:rsidR="00832269" w:rsidRPr="00117C8F" w:rsidRDefault="001053C8" w:rsidP="005537F9">
      <w:pPr>
        <w:ind w:firstLineChars="100" w:firstLine="210"/>
        <w:rPr>
          <w:rFonts w:ascii="ＭＳ 明朝" w:eastAsia="ＭＳ 明朝" w:hAnsi="ＭＳ 明朝"/>
          <w:szCs w:val="21"/>
        </w:rPr>
      </w:pPr>
      <w:r w:rsidRPr="00117C8F">
        <w:rPr>
          <w:rFonts w:ascii="ＭＳ 明朝" w:eastAsia="ＭＳ 明朝" w:hAnsi="ＭＳ 明朝" w:hint="eastAsia"/>
          <w:szCs w:val="21"/>
        </w:rPr>
        <w:t>また、</w:t>
      </w:r>
      <w:r w:rsidR="00832269" w:rsidRPr="00117C8F">
        <w:rPr>
          <w:rFonts w:ascii="ＭＳ 明朝" w:eastAsia="ＭＳ 明朝" w:hAnsi="ＭＳ 明朝" w:hint="eastAsia"/>
          <w:szCs w:val="21"/>
        </w:rPr>
        <w:t>上記記載内容に虚偽があった場合は、</w:t>
      </w:r>
      <w:r w:rsidR="003F1936" w:rsidRPr="00117C8F">
        <w:rPr>
          <w:rFonts w:ascii="ＭＳ 明朝" w:eastAsia="ＭＳ 明朝" w:hAnsi="ＭＳ 明朝" w:hint="eastAsia"/>
          <w:szCs w:val="21"/>
        </w:rPr>
        <w:t>私が交付を受けた</w:t>
      </w:r>
      <w:r w:rsidR="009456C6" w:rsidRPr="00117C8F">
        <w:rPr>
          <w:rFonts w:ascii="ＭＳ 明朝" w:eastAsia="ＭＳ 明朝" w:hAnsi="ＭＳ 明朝" w:hint="eastAsia"/>
          <w:szCs w:val="21"/>
        </w:rPr>
        <w:t>近江八幡</w:t>
      </w:r>
      <w:r w:rsidR="00832269" w:rsidRPr="00117C8F">
        <w:rPr>
          <w:rFonts w:ascii="ＭＳ 明朝" w:eastAsia="ＭＳ 明朝" w:hAnsi="ＭＳ 明朝" w:hint="eastAsia"/>
          <w:szCs w:val="21"/>
        </w:rPr>
        <w:t>市結婚新生活支援</w:t>
      </w:r>
      <w:r w:rsidR="003F1936" w:rsidRPr="00117C8F">
        <w:rPr>
          <w:rFonts w:ascii="ＭＳ 明朝" w:eastAsia="ＭＳ 明朝" w:hAnsi="ＭＳ 明朝" w:hint="eastAsia"/>
          <w:szCs w:val="21"/>
        </w:rPr>
        <w:t>補助金</w:t>
      </w:r>
      <w:r w:rsidR="00101764" w:rsidRPr="00117C8F">
        <w:rPr>
          <w:rFonts w:ascii="ＭＳ 明朝" w:eastAsia="ＭＳ 明朝" w:hAnsi="ＭＳ 明朝" w:hint="eastAsia"/>
          <w:szCs w:val="21"/>
        </w:rPr>
        <w:t>の全額</w:t>
      </w:r>
      <w:r w:rsidR="00832269" w:rsidRPr="00117C8F">
        <w:rPr>
          <w:rFonts w:ascii="ＭＳ 明朝" w:eastAsia="ＭＳ 明朝" w:hAnsi="ＭＳ 明朝" w:hint="eastAsia"/>
          <w:szCs w:val="21"/>
        </w:rPr>
        <w:t>を返還することに同意します。</w:t>
      </w:r>
    </w:p>
    <w:p w14:paraId="7FC446EC" w14:textId="10257028" w:rsidR="00033EF2" w:rsidRPr="00117C8F" w:rsidRDefault="00033EF2" w:rsidP="00832269">
      <w:pPr>
        <w:spacing w:line="0" w:lineRule="atLeast"/>
        <w:rPr>
          <w:rFonts w:ascii="ＭＳ 明朝" w:eastAsia="ＭＳ 明朝" w:hAnsi="ＭＳ 明朝"/>
          <w:szCs w:val="21"/>
        </w:rPr>
      </w:pPr>
      <w:r w:rsidRPr="00117C8F">
        <w:rPr>
          <w:rFonts w:ascii="ＭＳ 明朝" w:eastAsia="ＭＳ 明朝" w:hAnsi="ＭＳ 明朝" w:hint="eastAsia"/>
          <w:szCs w:val="21"/>
        </w:rPr>
        <w:t xml:space="preserve">　</w:t>
      </w:r>
    </w:p>
    <w:p w14:paraId="2C770148" w14:textId="72BF042A" w:rsidR="00832269" w:rsidRPr="00117C8F" w:rsidRDefault="00832269" w:rsidP="00CC760B">
      <w:pPr>
        <w:spacing w:line="0" w:lineRule="atLeast"/>
        <w:ind w:right="220"/>
        <w:jc w:val="right"/>
        <w:rPr>
          <w:rFonts w:ascii="ＭＳ 明朝" w:eastAsia="ＭＳ 明朝" w:hAnsi="ＭＳ 明朝"/>
          <w:szCs w:val="21"/>
        </w:rPr>
      </w:pPr>
      <w:r w:rsidRPr="00117C8F">
        <w:rPr>
          <w:rFonts w:ascii="ＭＳ 明朝" w:eastAsia="ＭＳ 明朝" w:hAnsi="ＭＳ 明朝" w:hint="eastAsia"/>
          <w:szCs w:val="21"/>
        </w:rPr>
        <w:t>年　　月　　日</w:t>
      </w:r>
    </w:p>
    <w:p w14:paraId="694A96F0" w14:textId="77777777" w:rsidR="00740444" w:rsidRPr="00117C8F" w:rsidRDefault="00740444" w:rsidP="00CC760B">
      <w:pPr>
        <w:spacing w:line="0" w:lineRule="atLeast"/>
        <w:ind w:right="220"/>
        <w:jc w:val="right"/>
        <w:rPr>
          <w:rFonts w:ascii="ＭＳ 明朝" w:eastAsia="ＭＳ 明朝" w:hAnsi="ＭＳ 明朝"/>
          <w:szCs w:val="21"/>
        </w:rPr>
      </w:pPr>
    </w:p>
    <w:p w14:paraId="3E4FD961" w14:textId="1484FFA9" w:rsidR="00832269" w:rsidRPr="00117C8F" w:rsidRDefault="00DB678E" w:rsidP="00DB678E">
      <w:pPr>
        <w:spacing w:line="0" w:lineRule="atLeast"/>
        <w:ind w:right="1100"/>
        <w:jc w:val="center"/>
        <w:rPr>
          <w:rFonts w:ascii="ＭＳ 明朝" w:eastAsia="ＭＳ 明朝" w:hAnsi="ＭＳ 明朝"/>
          <w:szCs w:val="21"/>
        </w:rPr>
      </w:pPr>
      <w:r w:rsidRPr="00117C8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氏名</w:t>
      </w:r>
    </w:p>
    <w:p w14:paraId="67BEEFF7" w14:textId="1C4CC64A" w:rsidR="00832269" w:rsidRPr="00117C8F" w:rsidRDefault="001053C8" w:rsidP="00CC760B">
      <w:pPr>
        <w:spacing w:line="0" w:lineRule="atLeast"/>
        <w:ind w:right="220"/>
        <w:jc w:val="right"/>
        <w:rPr>
          <w:rFonts w:ascii="ＭＳ 明朝" w:eastAsia="ＭＳ 明朝" w:hAnsi="ＭＳ 明朝"/>
          <w:szCs w:val="21"/>
        </w:rPr>
      </w:pPr>
      <w:r w:rsidRPr="00117C8F">
        <w:rPr>
          <w:rFonts w:ascii="ＭＳ 明朝" w:eastAsia="ＭＳ 明朝" w:hAnsi="ＭＳ 明朝" w:hint="eastAsia"/>
          <w:szCs w:val="21"/>
        </w:rPr>
        <w:t xml:space="preserve">　</w:t>
      </w:r>
    </w:p>
    <w:bookmarkEnd w:id="2"/>
    <w:p w14:paraId="26C31939" w14:textId="7F0333DC" w:rsidR="00CC760B" w:rsidRPr="00117C8F" w:rsidRDefault="00CC760B" w:rsidP="00515EBD">
      <w:pPr>
        <w:spacing w:line="0" w:lineRule="atLeast"/>
        <w:ind w:right="1100"/>
        <w:rPr>
          <w:szCs w:val="21"/>
        </w:rPr>
      </w:pPr>
    </w:p>
    <w:sectPr w:rsidR="00CC760B" w:rsidRPr="00117C8F" w:rsidSect="00C27C7B">
      <w:pgSz w:w="11906" w:h="16838"/>
      <w:pgMar w:top="720" w:right="720" w:bottom="720" w:left="720" w:header="5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00193" w14:textId="77777777" w:rsidR="00E05DB7" w:rsidRDefault="00E05DB7" w:rsidP="00C27C7B">
      <w:r>
        <w:separator/>
      </w:r>
    </w:p>
  </w:endnote>
  <w:endnote w:type="continuationSeparator" w:id="0">
    <w:p w14:paraId="439CEDC7" w14:textId="77777777" w:rsidR="00E05DB7" w:rsidRDefault="00E05DB7" w:rsidP="00C2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F2FD5" w14:textId="77777777" w:rsidR="00E05DB7" w:rsidRDefault="00E05DB7" w:rsidP="00C27C7B">
      <w:r>
        <w:separator/>
      </w:r>
    </w:p>
  </w:footnote>
  <w:footnote w:type="continuationSeparator" w:id="0">
    <w:p w14:paraId="32069A8C" w14:textId="77777777" w:rsidR="00E05DB7" w:rsidRDefault="00E05DB7" w:rsidP="00C27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B0EDA"/>
    <w:multiLevelType w:val="hybridMultilevel"/>
    <w:tmpl w:val="E738F042"/>
    <w:lvl w:ilvl="0" w:tplc="2776280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95"/>
    <w:rsid w:val="0000232C"/>
    <w:rsid w:val="000152DE"/>
    <w:rsid w:val="00033EF2"/>
    <w:rsid w:val="00083482"/>
    <w:rsid w:val="000D18F9"/>
    <w:rsid w:val="000F381A"/>
    <w:rsid w:val="00101764"/>
    <w:rsid w:val="001053C8"/>
    <w:rsid w:val="00117C8F"/>
    <w:rsid w:val="00134B28"/>
    <w:rsid w:val="00163C25"/>
    <w:rsid w:val="00171CAE"/>
    <w:rsid w:val="00180EDB"/>
    <w:rsid w:val="001E5347"/>
    <w:rsid w:val="001F0B2E"/>
    <w:rsid w:val="0020160B"/>
    <w:rsid w:val="002715CC"/>
    <w:rsid w:val="002B578A"/>
    <w:rsid w:val="00311D6C"/>
    <w:rsid w:val="0031360F"/>
    <w:rsid w:val="00336295"/>
    <w:rsid w:val="003839CB"/>
    <w:rsid w:val="003A12A1"/>
    <w:rsid w:val="003A4B0C"/>
    <w:rsid w:val="003B5D9A"/>
    <w:rsid w:val="003F1936"/>
    <w:rsid w:val="003F1EE4"/>
    <w:rsid w:val="00404DB7"/>
    <w:rsid w:val="004C4AC2"/>
    <w:rsid w:val="004D280A"/>
    <w:rsid w:val="00515EBD"/>
    <w:rsid w:val="00527DCE"/>
    <w:rsid w:val="005537F9"/>
    <w:rsid w:val="00572D4E"/>
    <w:rsid w:val="005D37C0"/>
    <w:rsid w:val="00680872"/>
    <w:rsid w:val="00690EDC"/>
    <w:rsid w:val="006A33A9"/>
    <w:rsid w:val="00707487"/>
    <w:rsid w:val="00740444"/>
    <w:rsid w:val="00766CCE"/>
    <w:rsid w:val="007940D2"/>
    <w:rsid w:val="007B031A"/>
    <w:rsid w:val="00821D01"/>
    <w:rsid w:val="00832269"/>
    <w:rsid w:val="0088754E"/>
    <w:rsid w:val="00916E3C"/>
    <w:rsid w:val="00926776"/>
    <w:rsid w:val="0093015F"/>
    <w:rsid w:val="009442A4"/>
    <w:rsid w:val="009456C6"/>
    <w:rsid w:val="009648F3"/>
    <w:rsid w:val="009D579B"/>
    <w:rsid w:val="009F3306"/>
    <w:rsid w:val="00A32131"/>
    <w:rsid w:val="00AC69DE"/>
    <w:rsid w:val="00BA3092"/>
    <w:rsid w:val="00BD0FC3"/>
    <w:rsid w:val="00C27C7B"/>
    <w:rsid w:val="00C7344F"/>
    <w:rsid w:val="00CB1DDF"/>
    <w:rsid w:val="00CC760B"/>
    <w:rsid w:val="00CD2537"/>
    <w:rsid w:val="00CE2779"/>
    <w:rsid w:val="00D3412E"/>
    <w:rsid w:val="00D360CE"/>
    <w:rsid w:val="00DB678E"/>
    <w:rsid w:val="00DE6B15"/>
    <w:rsid w:val="00E05DB7"/>
    <w:rsid w:val="00E11723"/>
    <w:rsid w:val="00E309A2"/>
    <w:rsid w:val="00E53670"/>
    <w:rsid w:val="00E841CF"/>
    <w:rsid w:val="00ED2A07"/>
    <w:rsid w:val="00F50A3F"/>
    <w:rsid w:val="00F85D63"/>
    <w:rsid w:val="00FE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E3308A"/>
  <w15:chartTrackingRefBased/>
  <w15:docId w15:val="{0F58C874-22D3-425F-A44E-F59F6FD1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E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4B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27C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7C7B"/>
  </w:style>
  <w:style w:type="paragraph" w:styleId="a7">
    <w:name w:val="footer"/>
    <w:basedOn w:val="a"/>
    <w:link w:val="a8"/>
    <w:uiPriority w:val="99"/>
    <w:unhideWhenUsed/>
    <w:rsid w:val="00C27C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7C7B"/>
  </w:style>
  <w:style w:type="paragraph" w:styleId="a9">
    <w:name w:val="Balloon Text"/>
    <w:basedOn w:val="a"/>
    <w:link w:val="aa"/>
    <w:uiPriority w:val="99"/>
    <w:semiHidden/>
    <w:unhideWhenUsed/>
    <w:rsid w:val="00015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52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3D8C-CFE9-49A1-8F4A-BFE2AA7F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tto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村　美帆</dc:creator>
  <cp:keywords/>
  <dc:description/>
  <cp:lastModifiedBy>setup</cp:lastModifiedBy>
  <cp:revision>5</cp:revision>
  <cp:lastPrinted>2024-11-15T00:32:00Z</cp:lastPrinted>
  <dcterms:created xsi:type="dcterms:W3CDTF">2025-05-01T05:43:00Z</dcterms:created>
  <dcterms:modified xsi:type="dcterms:W3CDTF">2025-05-21T00:37:00Z</dcterms:modified>
</cp:coreProperties>
</file>